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740EEB" w:rsidP="00FE6A7C">
      <w:pPr>
        <w:pStyle w:val="a3"/>
        <w:keepNext/>
        <w:ind w:firstLine="0"/>
      </w:pPr>
      <w:r>
        <w:t xml:space="preserve"> </w:t>
      </w:r>
      <w:r w:rsidR="00FD05F1">
        <w:t xml:space="preserve"> </w:t>
      </w:r>
      <w:r w:rsidR="00AB2E5A">
        <w:t xml:space="preserve"> </w:t>
      </w:r>
      <w:r w:rsidR="00D723C3">
        <w:t xml:space="preserve">РОССИЙСКАЯ </w:t>
      </w:r>
      <w:r w:rsidR="00FE6A7C">
        <w:t>ФЕДЕРАЦИЯ</w:t>
      </w:r>
    </w:p>
    <w:p w:rsidR="00FE6A7C" w:rsidRDefault="00D723C3" w:rsidP="00FE6A7C">
      <w:pPr>
        <w:pStyle w:val="a4"/>
        <w:keepNext/>
        <w:ind w:firstLine="0"/>
      </w:pPr>
      <w:r>
        <w:t xml:space="preserve">Администрация </w:t>
      </w:r>
      <w:r w:rsidR="00FE6A7C">
        <w:t>Каменского района Алтайского края</w:t>
      </w:r>
    </w:p>
    <w:p w:rsidR="00CB7CB6" w:rsidRPr="00B56618" w:rsidRDefault="00CB7CB6" w:rsidP="00FE6A7C">
      <w:pPr>
        <w:pStyle w:val="a4"/>
        <w:keepNext/>
        <w:ind w:firstLine="0"/>
        <w:rPr>
          <w:sz w:val="22"/>
        </w:rPr>
      </w:pPr>
    </w:p>
    <w:p w:rsidR="00FE6A7C" w:rsidRDefault="00FE6A7C" w:rsidP="00FE6A7C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18190D" w:rsidRPr="00B56618" w:rsidRDefault="00FE6A7C" w:rsidP="00FE6A7C">
      <w:pPr>
        <w:keepNext/>
        <w:rPr>
          <w:b/>
          <w:sz w:val="20"/>
        </w:rPr>
      </w:pPr>
      <w:r>
        <w:rPr>
          <w:b/>
          <w:sz w:val="28"/>
        </w:rPr>
        <w:t xml:space="preserve"> </w:t>
      </w:r>
    </w:p>
    <w:p w:rsidR="00FE6A7C" w:rsidRDefault="005D792B" w:rsidP="00FE6A7C">
      <w:pPr>
        <w:keepNext/>
        <w:rPr>
          <w:b/>
          <w:sz w:val="28"/>
        </w:rPr>
      </w:pPr>
      <w:r>
        <w:rPr>
          <w:b/>
          <w:sz w:val="28"/>
        </w:rPr>
        <w:t xml:space="preserve">15.02.2021      №   96    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                                       </w:t>
      </w:r>
      <w:r w:rsidR="0018190D">
        <w:rPr>
          <w:b/>
          <w:sz w:val="28"/>
        </w:rPr>
        <w:t xml:space="preserve">            </w:t>
      </w:r>
      <w:r w:rsidR="00B8258D">
        <w:rPr>
          <w:b/>
          <w:sz w:val="28"/>
        </w:rPr>
        <w:t>г. Камень-на-Оби</w:t>
      </w:r>
    </w:p>
    <w:p w:rsidR="00FE6A7C" w:rsidRDefault="00FE6A7C" w:rsidP="00FE6A7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CB7CB6" w:rsidRPr="006B0009" w:rsidTr="006B0009">
        <w:tc>
          <w:tcPr>
            <w:tcW w:w="4968" w:type="dxa"/>
          </w:tcPr>
          <w:p w:rsidR="00CB7CB6" w:rsidRPr="005532DB" w:rsidRDefault="00C33EFE" w:rsidP="00072F3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072F36">
              <w:rPr>
                <w:sz w:val="28"/>
                <w:szCs w:val="28"/>
              </w:rPr>
              <w:t>п</w:t>
            </w:r>
            <w:r w:rsidR="00253505">
              <w:rPr>
                <w:sz w:val="28"/>
                <w:szCs w:val="28"/>
              </w:rPr>
              <w:t>остановление Администрации района от 29.12.2020 №</w:t>
            </w:r>
            <w:r w:rsidR="0064610D">
              <w:rPr>
                <w:sz w:val="28"/>
                <w:szCs w:val="28"/>
              </w:rPr>
              <w:t xml:space="preserve"> </w:t>
            </w:r>
            <w:r w:rsidR="00253505">
              <w:rPr>
                <w:sz w:val="28"/>
                <w:szCs w:val="28"/>
              </w:rPr>
              <w:t xml:space="preserve">822 </w:t>
            </w:r>
            <w:r w:rsidR="0066474F">
              <w:rPr>
                <w:sz w:val="28"/>
                <w:szCs w:val="28"/>
              </w:rPr>
              <w:t>«</w:t>
            </w:r>
            <w:r w:rsidR="00072F36">
              <w:rPr>
                <w:sz w:val="28"/>
                <w:szCs w:val="28"/>
              </w:rPr>
              <w:t>О</w:t>
            </w:r>
            <w:r w:rsidR="00253505">
              <w:rPr>
                <w:sz w:val="28"/>
                <w:szCs w:val="28"/>
              </w:rPr>
              <w:t>б утверждении Административного</w:t>
            </w:r>
            <w:r w:rsidR="00072F3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гламент</w:t>
            </w:r>
            <w:r w:rsidR="00253505">
              <w:rPr>
                <w:sz w:val="28"/>
                <w:szCs w:val="28"/>
              </w:rPr>
              <w:t>а</w:t>
            </w:r>
            <w:r w:rsidR="00D14449" w:rsidRPr="007439A0">
              <w:rPr>
                <w:sz w:val="28"/>
                <w:szCs w:val="28"/>
              </w:rPr>
              <w:t xml:space="preserve">  Администрации Каменского района Алтайско</w:t>
            </w:r>
            <w:r w:rsidR="00072F36">
              <w:rPr>
                <w:sz w:val="28"/>
                <w:szCs w:val="28"/>
              </w:rPr>
              <w:t xml:space="preserve">го края </w:t>
            </w:r>
            <w:r w:rsidR="00D14449" w:rsidRPr="007439A0">
              <w:rPr>
                <w:sz w:val="28"/>
                <w:szCs w:val="28"/>
              </w:rPr>
              <w:t>предоставления муниципальной</w:t>
            </w:r>
            <w:proofErr w:type="gramEnd"/>
            <w:r w:rsidR="00D14449" w:rsidRPr="007439A0">
              <w:rPr>
                <w:sz w:val="28"/>
                <w:szCs w:val="28"/>
              </w:rPr>
              <w:t xml:space="preserve"> услуги </w:t>
            </w:r>
            <w:r w:rsidR="00D14449" w:rsidRPr="007439A0">
              <w:rPr>
                <w:rFonts w:eastAsia="MS Mincho"/>
                <w:sz w:val="28"/>
                <w:szCs w:val="28"/>
              </w:rPr>
              <w:t xml:space="preserve">«Прием заявлений, постановка на учет и зачисление детей в образовательные учреждения, реализующие </w:t>
            </w:r>
            <w:r w:rsidR="00072F36">
              <w:rPr>
                <w:rFonts w:eastAsia="MS Mincho"/>
                <w:sz w:val="28"/>
                <w:szCs w:val="28"/>
              </w:rPr>
              <w:t xml:space="preserve">основную образовательную </w:t>
            </w:r>
            <w:r w:rsidR="00D14449" w:rsidRPr="007439A0">
              <w:rPr>
                <w:rFonts w:eastAsia="MS Mincho"/>
                <w:sz w:val="28"/>
                <w:szCs w:val="28"/>
              </w:rPr>
              <w:t>программу дошкольного образования (детские сады)»</w:t>
            </w:r>
            <w:r w:rsidR="00D14449" w:rsidRPr="007439A0">
              <w:rPr>
                <w:rFonts w:eastAsia="MS Mincho"/>
                <w:spacing w:val="10"/>
                <w:sz w:val="28"/>
                <w:szCs w:val="28"/>
              </w:rPr>
              <w:t xml:space="preserve">  </w:t>
            </w:r>
          </w:p>
        </w:tc>
      </w:tr>
    </w:tbl>
    <w:p w:rsidR="00FE6A7C" w:rsidRPr="00B56618" w:rsidRDefault="00FE6A7C" w:rsidP="00FE6A7C">
      <w:pPr>
        <w:jc w:val="both"/>
        <w:rPr>
          <w:sz w:val="22"/>
          <w:szCs w:val="28"/>
        </w:rPr>
      </w:pPr>
    </w:p>
    <w:p w:rsidR="00D14449" w:rsidRPr="007439A0" w:rsidRDefault="00D14449" w:rsidP="00072F36">
      <w:pPr>
        <w:keepNext/>
        <w:suppressAutoHyphens/>
        <w:ind w:firstLine="720"/>
        <w:jc w:val="both"/>
        <w:rPr>
          <w:sz w:val="28"/>
          <w:szCs w:val="28"/>
        </w:rPr>
      </w:pPr>
      <w:r w:rsidRPr="007439A0">
        <w:rPr>
          <w:sz w:val="28"/>
          <w:szCs w:val="28"/>
        </w:rPr>
        <w:t>В соответствии с Федеральным зако</w:t>
      </w:r>
      <w:r w:rsidR="00535652">
        <w:rPr>
          <w:sz w:val="28"/>
          <w:szCs w:val="28"/>
        </w:rPr>
        <w:t xml:space="preserve">ном от 27.07.2010 № 210-ФЗ «Об </w:t>
      </w:r>
      <w:r w:rsidR="00822794">
        <w:rPr>
          <w:sz w:val="28"/>
          <w:szCs w:val="28"/>
        </w:rPr>
        <w:t>организации</w:t>
      </w:r>
      <w:r w:rsidR="00D723C3">
        <w:rPr>
          <w:sz w:val="28"/>
          <w:szCs w:val="28"/>
        </w:rPr>
        <w:t xml:space="preserve"> предоставления </w:t>
      </w:r>
      <w:r w:rsidRPr="007439A0">
        <w:rPr>
          <w:sz w:val="28"/>
          <w:szCs w:val="28"/>
        </w:rPr>
        <w:t>государст</w:t>
      </w:r>
      <w:r w:rsidR="002E3430">
        <w:rPr>
          <w:sz w:val="28"/>
          <w:szCs w:val="28"/>
        </w:rPr>
        <w:t xml:space="preserve">венных и муниципальных услуг», </w:t>
      </w:r>
      <w:r w:rsidRPr="007439A0">
        <w:rPr>
          <w:sz w:val="28"/>
          <w:szCs w:val="28"/>
        </w:rPr>
        <w:t>статьей 45 Устава муниципального образования Каменский район Алтайского края,</w:t>
      </w:r>
    </w:p>
    <w:p w:rsidR="00FE6A7C" w:rsidRPr="0028412F" w:rsidRDefault="00FE6A7C" w:rsidP="00072F36">
      <w:pPr>
        <w:suppressAutoHyphens/>
        <w:ind w:firstLine="720"/>
        <w:jc w:val="both"/>
        <w:rPr>
          <w:sz w:val="28"/>
          <w:szCs w:val="28"/>
        </w:rPr>
      </w:pPr>
    </w:p>
    <w:p w:rsidR="00FE6A7C" w:rsidRPr="00FF3A33" w:rsidRDefault="00FE6A7C" w:rsidP="00072F36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43E19" w:rsidRDefault="00C33EFE" w:rsidP="00072F36">
      <w:pPr>
        <w:numPr>
          <w:ilvl w:val="0"/>
          <w:numId w:val="11"/>
        </w:numPr>
        <w:tabs>
          <w:tab w:val="left" w:pos="1134"/>
          <w:tab w:val="left" w:pos="5103"/>
        </w:tabs>
        <w:suppressAutoHyphens/>
        <w:ind w:left="0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района от 29.12.2020 № 822 </w:t>
      </w:r>
      <w:r>
        <w:rPr>
          <w:sz w:val="28"/>
          <w:szCs w:val="28"/>
        </w:rPr>
        <w:t xml:space="preserve">«Об утверждении Административного </w:t>
      </w:r>
      <w:proofErr w:type="gramStart"/>
      <w:r>
        <w:rPr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 предоставления муниципальной</w:t>
      </w:r>
      <w:proofErr w:type="gramEnd"/>
      <w:r>
        <w:rPr>
          <w:sz w:val="28"/>
          <w:szCs w:val="28"/>
        </w:rPr>
        <w:t xml:space="preserve"> услуги </w:t>
      </w:r>
      <w:r w:rsidRPr="007439A0">
        <w:rPr>
          <w:rFonts w:eastAsia="MS Mincho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53505">
        <w:rPr>
          <w:rFonts w:eastAsia="MS Mincho"/>
          <w:sz w:val="28"/>
          <w:szCs w:val="28"/>
        </w:rPr>
        <w:t xml:space="preserve"> (далее</w:t>
      </w:r>
      <w:r w:rsidR="00072F36">
        <w:rPr>
          <w:rFonts w:eastAsia="MS Mincho"/>
          <w:sz w:val="28"/>
          <w:szCs w:val="28"/>
        </w:rPr>
        <w:t xml:space="preserve"> </w:t>
      </w:r>
      <w:r w:rsidR="00253505">
        <w:rPr>
          <w:rFonts w:eastAsia="MS Mincho"/>
          <w:sz w:val="28"/>
          <w:szCs w:val="28"/>
        </w:rPr>
        <w:t>-</w:t>
      </w:r>
      <w:r w:rsidR="00072F36">
        <w:rPr>
          <w:rFonts w:eastAsia="MS Mincho"/>
          <w:sz w:val="28"/>
          <w:szCs w:val="28"/>
        </w:rPr>
        <w:t xml:space="preserve"> </w:t>
      </w:r>
      <w:r w:rsidR="00253505">
        <w:rPr>
          <w:rFonts w:eastAsia="MS Mincho"/>
          <w:sz w:val="28"/>
          <w:szCs w:val="28"/>
        </w:rPr>
        <w:t>Административный регламент)</w:t>
      </w:r>
      <w:r>
        <w:rPr>
          <w:sz w:val="28"/>
          <w:szCs w:val="28"/>
        </w:rPr>
        <w:t>, следующие изменения:</w:t>
      </w:r>
    </w:p>
    <w:p w:rsidR="00043E19" w:rsidRDefault="00043E19" w:rsidP="00072F36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53505">
        <w:rPr>
          <w:sz w:val="28"/>
          <w:szCs w:val="28"/>
        </w:rPr>
        <w:t xml:space="preserve">абзац 25 </w:t>
      </w:r>
      <w:r w:rsidRPr="00C33EFE">
        <w:rPr>
          <w:rFonts w:eastAsia="Calibri"/>
          <w:sz w:val="28"/>
          <w:szCs w:val="28"/>
          <w:lang w:eastAsia="en-US"/>
        </w:rPr>
        <w:t>пункт</w:t>
      </w:r>
      <w:r w:rsidR="00253505">
        <w:rPr>
          <w:rFonts w:eastAsia="Calibri"/>
          <w:sz w:val="28"/>
          <w:szCs w:val="28"/>
          <w:lang w:eastAsia="en-US"/>
        </w:rPr>
        <w:t>а</w:t>
      </w:r>
      <w:r w:rsidRPr="00C33EF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.6</w:t>
      </w:r>
      <w:r w:rsidRPr="00C33EFE">
        <w:rPr>
          <w:rFonts w:eastAsia="Calibri"/>
          <w:sz w:val="28"/>
          <w:szCs w:val="28"/>
          <w:lang w:eastAsia="en-US"/>
        </w:rPr>
        <w:t xml:space="preserve"> Адми</w:t>
      </w:r>
      <w:r>
        <w:rPr>
          <w:rFonts w:eastAsia="Calibri"/>
          <w:sz w:val="28"/>
          <w:szCs w:val="28"/>
          <w:lang w:eastAsia="en-US"/>
        </w:rPr>
        <w:t xml:space="preserve">нистративного регламента </w:t>
      </w:r>
      <w:r w:rsidR="00253505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C33EFE">
        <w:rPr>
          <w:rFonts w:eastAsia="Calibri"/>
          <w:sz w:val="28"/>
          <w:szCs w:val="28"/>
          <w:lang w:eastAsia="en-US"/>
        </w:rPr>
        <w:t>:</w:t>
      </w:r>
    </w:p>
    <w:p w:rsidR="00043E19" w:rsidRPr="00043E19" w:rsidRDefault="00253505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43E19">
        <w:rPr>
          <w:rFonts w:eastAsia="Calibri"/>
          <w:sz w:val="28"/>
          <w:szCs w:val="28"/>
          <w:lang w:eastAsia="en-US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eastAsia="Calibri"/>
          <w:sz w:val="28"/>
          <w:szCs w:val="28"/>
          <w:lang w:eastAsia="en-US"/>
        </w:rPr>
        <w:t>» (Зарегистрированного в Минюсте России 31.08.2020 №</w:t>
      </w:r>
      <w:r w:rsidR="00072F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9599);</w:t>
      </w:r>
      <w:r w:rsidR="00043E19">
        <w:rPr>
          <w:sz w:val="28"/>
          <w:szCs w:val="28"/>
        </w:rPr>
        <w:tab/>
      </w:r>
    </w:p>
    <w:p w:rsidR="00C33EFE" w:rsidRDefault="00253505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26 п</w:t>
      </w:r>
      <w:r w:rsidR="00C33EFE" w:rsidRPr="00C33EFE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а</w:t>
      </w:r>
      <w:r w:rsidR="00C33EFE" w:rsidRPr="00C33EFE">
        <w:rPr>
          <w:rFonts w:eastAsia="Calibri"/>
          <w:sz w:val="28"/>
          <w:szCs w:val="28"/>
          <w:lang w:eastAsia="en-US"/>
        </w:rPr>
        <w:t xml:space="preserve"> </w:t>
      </w:r>
      <w:r w:rsidR="00C33EFE">
        <w:rPr>
          <w:rFonts w:eastAsia="Calibri"/>
          <w:sz w:val="28"/>
          <w:szCs w:val="28"/>
          <w:lang w:eastAsia="en-US"/>
        </w:rPr>
        <w:t>2.6</w:t>
      </w:r>
      <w:r w:rsidR="00C33EFE" w:rsidRPr="00C33EFE">
        <w:rPr>
          <w:rFonts w:eastAsia="Calibri"/>
          <w:sz w:val="28"/>
          <w:szCs w:val="28"/>
          <w:lang w:eastAsia="en-US"/>
        </w:rPr>
        <w:t xml:space="preserve"> Адми</w:t>
      </w:r>
      <w:r w:rsidR="00C33EFE">
        <w:rPr>
          <w:rFonts w:eastAsia="Calibri"/>
          <w:sz w:val="28"/>
          <w:szCs w:val="28"/>
          <w:lang w:eastAsia="en-US"/>
        </w:rPr>
        <w:t>нистративного регламента</w:t>
      </w:r>
      <w:r w:rsidRPr="002535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C33EFE">
        <w:rPr>
          <w:rFonts w:eastAsia="Calibri"/>
          <w:sz w:val="28"/>
          <w:szCs w:val="28"/>
          <w:lang w:eastAsia="en-US"/>
        </w:rPr>
        <w:t>:</w:t>
      </w:r>
    </w:p>
    <w:p w:rsidR="00C33EFE" w:rsidRDefault="00253505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33EFE">
        <w:rPr>
          <w:rFonts w:eastAsia="Calibri"/>
          <w:sz w:val="28"/>
          <w:szCs w:val="28"/>
          <w:lang w:eastAsia="en-US"/>
        </w:rPr>
        <w:t>Приказ Министерства просвещения Российской Федерации от 15</w:t>
      </w:r>
      <w:r w:rsidR="006E6130">
        <w:rPr>
          <w:rFonts w:eastAsia="Calibri"/>
          <w:sz w:val="28"/>
          <w:szCs w:val="28"/>
          <w:lang w:eastAsia="en-US"/>
        </w:rPr>
        <w:t xml:space="preserve">.05.2020 № 236 «Об Утверждении Порядка приёма на </w:t>
      </w:r>
      <w:proofErr w:type="gramStart"/>
      <w:r w:rsidR="006E6130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="006E6130">
        <w:rPr>
          <w:rFonts w:eastAsia="Calibri"/>
          <w:sz w:val="28"/>
          <w:szCs w:val="28"/>
          <w:lang w:eastAsia="en-US"/>
        </w:rPr>
        <w:t xml:space="preserve"> </w:t>
      </w:r>
      <w:r w:rsidR="006E6130">
        <w:rPr>
          <w:rFonts w:eastAsia="Calibri"/>
          <w:sz w:val="28"/>
          <w:szCs w:val="28"/>
          <w:lang w:eastAsia="en-US"/>
        </w:rPr>
        <w:lastRenderedPageBreak/>
        <w:t>образовательным программам дошкольного образования»</w:t>
      </w:r>
      <w:r>
        <w:rPr>
          <w:rFonts w:eastAsia="Calibri"/>
          <w:sz w:val="28"/>
          <w:szCs w:val="28"/>
          <w:lang w:eastAsia="en-US"/>
        </w:rPr>
        <w:t xml:space="preserve"> (Зарегистрированного </w:t>
      </w:r>
      <w:r w:rsidR="00072F36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Минюсте России 17.06.2020 №</w:t>
      </w:r>
      <w:r w:rsidR="003743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8681</w:t>
      </w:r>
      <w:r w:rsidR="0037435C">
        <w:rPr>
          <w:rFonts w:eastAsia="Calibri"/>
          <w:sz w:val="28"/>
          <w:szCs w:val="28"/>
          <w:lang w:eastAsia="en-US"/>
        </w:rPr>
        <w:t>) (с изм. и доп., вступ. в силу с 01.01.2021);</w:t>
      </w:r>
    </w:p>
    <w:p w:rsidR="0037435C" w:rsidRDefault="0037435C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27 пункта 2.6 </w:t>
      </w:r>
      <w:r w:rsidRPr="00C33EFE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>нистративного регламента</w:t>
      </w:r>
      <w:r w:rsidRPr="002535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C33EFE">
        <w:rPr>
          <w:rFonts w:eastAsia="Calibri"/>
          <w:sz w:val="28"/>
          <w:szCs w:val="28"/>
          <w:lang w:eastAsia="en-US"/>
        </w:rPr>
        <w:t>:</w:t>
      </w:r>
    </w:p>
    <w:p w:rsidR="0037435C" w:rsidRDefault="0037435C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</w:t>
      </w:r>
      <w:r w:rsidR="0064610D">
        <w:rPr>
          <w:rFonts w:eastAsia="Calibri"/>
          <w:sz w:val="28"/>
          <w:szCs w:val="28"/>
          <w:lang w:eastAsia="en-US"/>
        </w:rPr>
        <w:t>ыха и оздоровления детей и молод</w:t>
      </w:r>
      <w:r>
        <w:rPr>
          <w:rFonts w:eastAsia="Calibri"/>
          <w:sz w:val="28"/>
          <w:szCs w:val="28"/>
          <w:lang w:eastAsia="en-US"/>
        </w:rPr>
        <w:t>ёжи»</w:t>
      </w:r>
      <w:r w:rsidR="0064610D">
        <w:rPr>
          <w:rFonts w:eastAsia="Calibri"/>
          <w:sz w:val="28"/>
          <w:szCs w:val="28"/>
          <w:lang w:eastAsia="en-US"/>
        </w:rPr>
        <w:t xml:space="preserve"> (вместе с «СП 2.4.3648-20.</w:t>
      </w:r>
      <w:proofErr w:type="gramEnd"/>
      <w:r w:rsidR="006461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4610D">
        <w:rPr>
          <w:rFonts w:eastAsia="Calibri"/>
          <w:sz w:val="28"/>
          <w:szCs w:val="28"/>
          <w:lang w:eastAsia="en-US"/>
        </w:rPr>
        <w:t>Санитарные правила…») (Зареги</w:t>
      </w:r>
      <w:r w:rsidR="00072F36">
        <w:rPr>
          <w:rFonts w:eastAsia="Calibri"/>
          <w:sz w:val="28"/>
          <w:szCs w:val="28"/>
          <w:lang w:eastAsia="en-US"/>
        </w:rPr>
        <w:t>стрировано в Минюсте России 18.</w:t>
      </w:r>
      <w:r w:rsidR="0064610D">
        <w:rPr>
          <w:rFonts w:eastAsia="Calibri"/>
          <w:sz w:val="28"/>
          <w:szCs w:val="28"/>
          <w:lang w:eastAsia="en-US"/>
        </w:rPr>
        <w:t>12.2020 №</w:t>
      </w:r>
      <w:r w:rsidR="00072F36">
        <w:rPr>
          <w:rFonts w:eastAsia="Calibri"/>
          <w:sz w:val="28"/>
          <w:szCs w:val="28"/>
          <w:lang w:eastAsia="en-US"/>
        </w:rPr>
        <w:t xml:space="preserve"> </w:t>
      </w:r>
      <w:r w:rsidR="0064610D">
        <w:rPr>
          <w:rFonts w:eastAsia="Calibri"/>
          <w:sz w:val="28"/>
          <w:szCs w:val="28"/>
          <w:lang w:eastAsia="en-US"/>
        </w:rPr>
        <w:t>61573)».</w:t>
      </w:r>
      <w:proofErr w:type="gramEnd"/>
    </w:p>
    <w:p w:rsidR="0037435C" w:rsidRPr="00C33EFE" w:rsidRDefault="0037435C" w:rsidP="00072F3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ED64C0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EE7C30" w:rsidRPr="006E6130" w:rsidRDefault="00BD162A" w:rsidP="00072F3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MS Mincho"/>
          <w:spacing w:val="10"/>
          <w:sz w:val="28"/>
          <w:szCs w:val="28"/>
        </w:rPr>
      </w:pPr>
      <w:r>
        <w:rPr>
          <w:rFonts w:eastAsia="MS Mincho"/>
          <w:spacing w:val="10"/>
          <w:sz w:val="28"/>
          <w:szCs w:val="28"/>
        </w:rPr>
        <w:tab/>
      </w:r>
      <w:r w:rsidR="0037435C">
        <w:rPr>
          <w:sz w:val="28"/>
          <w:szCs w:val="28"/>
        </w:rPr>
        <w:t>3</w:t>
      </w:r>
      <w:r w:rsidR="00D14449" w:rsidRPr="007439A0">
        <w:rPr>
          <w:sz w:val="28"/>
          <w:szCs w:val="28"/>
        </w:rPr>
        <w:t xml:space="preserve">. </w:t>
      </w:r>
      <w:proofErr w:type="gramStart"/>
      <w:r w:rsidR="00D14449" w:rsidRPr="007439A0">
        <w:rPr>
          <w:sz w:val="28"/>
          <w:szCs w:val="28"/>
        </w:rPr>
        <w:t>Контроль за</w:t>
      </w:r>
      <w:proofErr w:type="gramEnd"/>
      <w:r w:rsidR="00D14449" w:rsidRPr="007439A0">
        <w:rPr>
          <w:sz w:val="28"/>
          <w:szCs w:val="28"/>
        </w:rPr>
        <w:t xml:space="preserve"> исполнением настоящего постановления</w:t>
      </w:r>
      <w:r w:rsidR="00EE7C30">
        <w:rPr>
          <w:sz w:val="28"/>
          <w:szCs w:val="28"/>
        </w:rPr>
        <w:t xml:space="preserve"> </w:t>
      </w:r>
      <w:r w:rsidR="0066474F">
        <w:rPr>
          <w:sz w:val="28"/>
          <w:szCs w:val="28"/>
        </w:rPr>
        <w:t>возложить на заместителя главы Администрации района П.С. Глотова</w:t>
      </w:r>
      <w:r w:rsidR="00D14449" w:rsidRPr="007439A0">
        <w:rPr>
          <w:sz w:val="28"/>
          <w:szCs w:val="28"/>
        </w:rPr>
        <w:t>.</w:t>
      </w:r>
    </w:p>
    <w:p w:rsidR="00FF3A33" w:rsidRDefault="00FF3A33" w:rsidP="00072F36">
      <w:pPr>
        <w:keepNext/>
        <w:suppressAutoHyphens/>
        <w:jc w:val="both"/>
        <w:rPr>
          <w:sz w:val="28"/>
          <w:szCs w:val="28"/>
        </w:rPr>
      </w:pPr>
    </w:p>
    <w:p w:rsidR="00072F36" w:rsidRDefault="00072F36" w:rsidP="00072F36">
      <w:pPr>
        <w:keepNext/>
        <w:suppressAutoHyphens/>
        <w:jc w:val="both"/>
        <w:rPr>
          <w:sz w:val="28"/>
          <w:szCs w:val="28"/>
        </w:rPr>
      </w:pPr>
    </w:p>
    <w:p w:rsidR="00D14449" w:rsidRPr="007439A0" w:rsidRDefault="00E84A39" w:rsidP="0066474F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E7C30">
        <w:rPr>
          <w:sz w:val="28"/>
          <w:szCs w:val="28"/>
        </w:rPr>
        <w:t xml:space="preserve">                                                   </w:t>
      </w:r>
      <w:r w:rsidR="00822794">
        <w:rPr>
          <w:sz w:val="28"/>
          <w:szCs w:val="28"/>
        </w:rPr>
        <w:t xml:space="preserve">               </w:t>
      </w:r>
      <w:r w:rsidR="00EE7C30">
        <w:rPr>
          <w:sz w:val="28"/>
          <w:szCs w:val="28"/>
        </w:rPr>
        <w:t xml:space="preserve">                </w:t>
      </w:r>
      <w:r w:rsidR="0066474F">
        <w:rPr>
          <w:sz w:val="28"/>
          <w:szCs w:val="28"/>
        </w:rPr>
        <w:t xml:space="preserve">    </w:t>
      </w:r>
      <w:r w:rsidR="00EE7C30">
        <w:rPr>
          <w:sz w:val="28"/>
          <w:szCs w:val="28"/>
        </w:rPr>
        <w:t xml:space="preserve">  </w:t>
      </w:r>
      <w:r>
        <w:rPr>
          <w:sz w:val="28"/>
          <w:szCs w:val="28"/>
        </w:rPr>
        <w:t>И.В.  Панченко</w:t>
      </w:r>
    </w:p>
    <w:p w:rsidR="00EE7C30" w:rsidRDefault="00EE7C30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37435C" w:rsidRDefault="0037435C" w:rsidP="00072F36">
      <w:pPr>
        <w:pStyle w:val="ae"/>
        <w:suppressAutoHyphens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7435C" w:rsidSect="00072F3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A3" w:rsidRDefault="00DA23A3">
      <w:r>
        <w:separator/>
      </w:r>
    </w:p>
  </w:endnote>
  <w:endnote w:type="continuationSeparator" w:id="0">
    <w:p w:rsidR="00DA23A3" w:rsidRDefault="00DA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A3" w:rsidRDefault="00DA23A3">
      <w:r>
        <w:separator/>
      </w:r>
    </w:p>
  </w:footnote>
  <w:footnote w:type="continuationSeparator" w:id="0">
    <w:p w:rsidR="00DA23A3" w:rsidRDefault="00DA2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9C69CB" w:rsidP="009F4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5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4F8" w:rsidRDefault="00CA5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9C69CB" w:rsidP="009F4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54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92B">
      <w:rPr>
        <w:rStyle w:val="a8"/>
        <w:noProof/>
      </w:rPr>
      <w:t>2</w:t>
    </w:r>
    <w:r>
      <w:rPr>
        <w:rStyle w:val="a8"/>
      </w:rPr>
      <w:fldChar w:fldCharType="end"/>
    </w:r>
  </w:p>
  <w:p w:rsidR="00CA54F8" w:rsidRDefault="00CA5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2A3B06"/>
    <w:lvl w:ilvl="0">
      <w:numFmt w:val="bullet"/>
      <w:lvlText w:val="*"/>
      <w:lvlJc w:val="left"/>
    </w:lvl>
  </w:abstractNum>
  <w:abstractNum w:abstractNumId="1">
    <w:nsid w:val="0508299B"/>
    <w:multiLevelType w:val="hybridMultilevel"/>
    <w:tmpl w:val="02C470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A05A61"/>
    <w:multiLevelType w:val="hybridMultilevel"/>
    <w:tmpl w:val="EF4CC204"/>
    <w:lvl w:ilvl="0" w:tplc="89D09C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4F0370"/>
    <w:multiLevelType w:val="multilevel"/>
    <w:tmpl w:val="28C2DDD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cs="Times New Roman" w:hint="default"/>
      </w:rPr>
    </w:lvl>
  </w:abstractNum>
  <w:abstractNum w:abstractNumId="4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9020C2"/>
    <w:multiLevelType w:val="hybridMultilevel"/>
    <w:tmpl w:val="B6DE0D3A"/>
    <w:lvl w:ilvl="0" w:tplc="FC42F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A4119"/>
    <w:multiLevelType w:val="hybridMultilevel"/>
    <w:tmpl w:val="DA266874"/>
    <w:lvl w:ilvl="0" w:tplc="5DC02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65F79"/>
    <w:multiLevelType w:val="multilevel"/>
    <w:tmpl w:val="7130B8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6E7D016D"/>
    <w:multiLevelType w:val="hybridMultilevel"/>
    <w:tmpl w:val="26ACE8B6"/>
    <w:lvl w:ilvl="0" w:tplc="2614102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8136FC"/>
    <w:multiLevelType w:val="multilevel"/>
    <w:tmpl w:val="3F1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93A83"/>
    <w:multiLevelType w:val="hybridMultilevel"/>
    <w:tmpl w:val="B50C3766"/>
    <w:lvl w:ilvl="0" w:tplc="09100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3166C"/>
    <w:rsid w:val="00036EE4"/>
    <w:rsid w:val="00037FDA"/>
    <w:rsid w:val="00043E19"/>
    <w:rsid w:val="000559B5"/>
    <w:rsid w:val="00061534"/>
    <w:rsid w:val="00072F36"/>
    <w:rsid w:val="00091F1F"/>
    <w:rsid w:val="000A34E8"/>
    <w:rsid w:val="000A544C"/>
    <w:rsid w:val="000D58B8"/>
    <w:rsid w:val="00150A72"/>
    <w:rsid w:val="00161A91"/>
    <w:rsid w:val="001670F1"/>
    <w:rsid w:val="00172821"/>
    <w:rsid w:val="001753DD"/>
    <w:rsid w:val="0018190D"/>
    <w:rsid w:val="00184463"/>
    <w:rsid w:val="00197DEA"/>
    <w:rsid w:val="001B2A33"/>
    <w:rsid w:val="001B626E"/>
    <w:rsid w:val="001C4784"/>
    <w:rsid w:val="001C6861"/>
    <w:rsid w:val="001D099A"/>
    <w:rsid w:val="001E0F8C"/>
    <w:rsid w:val="001F24D4"/>
    <w:rsid w:val="00207BCA"/>
    <w:rsid w:val="00227D3E"/>
    <w:rsid w:val="00231BF4"/>
    <w:rsid w:val="00240543"/>
    <w:rsid w:val="00241369"/>
    <w:rsid w:val="00252079"/>
    <w:rsid w:val="00253505"/>
    <w:rsid w:val="00253F6A"/>
    <w:rsid w:val="00261423"/>
    <w:rsid w:val="002619C1"/>
    <w:rsid w:val="00273E45"/>
    <w:rsid w:val="0028412F"/>
    <w:rsid w:val="0029353A"/>
    <w:rsid w:val="00293DC9"/>
    <w:rsid w:val="002A1A7F"/>
    <w:rsid w:val="002A5252"/>
    <w:rsid w:val="002A6730"/>
    <w:rsid w:val="002B7C21"/>
    <w:rsid w:val="002E3430"/>
    <w:rsid w:val="002E646C"/>
    <w:rsid w:val="002E709A"/>
    <w:rsid w:val="002F1E56"/>
    <w:rsid w:val="002F2638"/>
    <w:rsid w:val="002F6DAB"/>
    <w:rsid w:val="00311B0F"/>
    <w:rsid w:val="00322E90"/>
    <w:rsid w:val="00341A2A"/>
    <w:rsid w:val="003564CB"/>
    <w:rsid w:val="00357ECB"/>
    <w:rsid w:val="003617DF"/>
    <w:rsid w:val="0036347E"/>
    <w:rsid w:val="00365774"/>
    <w:rsid w:val="00371310"/>
    <w:rsid w:val="0037435C"/>
    <w:rsid w:val="00374F2A"/>
    <w:rsid w:val="00381AC0"/>
    <w:rsid w:val="003973C9"/>
    <w:rsid w:val="003C5029"/>
    <w:rsid w:val="003D5363"/>
    <w:rsid w:val="003E066E"/>
    <w:rsid w:val="003E0809"/>
    <w:rsid w:val="004042DB"/>
    <w:rsid w:val="00405CC9"/>
    <w:rsid w:val="00442574"/>
    <w:rsid w:val="00450261"/>
    <w:rsid w:val="004549E1"/>
    <w:rsid w:val="00457794"/>
    <w:rsid w:val="00462CA3"/>
    <w:rsid w:val="00482BCF"/>
    <w:rsid w:val="0049236A"/>
    <w:rsid w:val="004962FA"/>
    <w:rsid w:val="004A2B2A"/>
    <w:rsid w:val="004B0CF9"/>
    <w:rsid w:val="004B583D"/>
    <w:rsid w:val="004F3A82"/>
    <w:rsid w:val="005046B7"/>
    <w:rsid w:val="00530F2C"/>
    <w:rsid w:val="00535652"/>
    <w:rsid w:val="00545470"/>
    <w:rsid w:val="005532DB"/>
    <w:rsid w:val="005752F3"/>
    <w:rsid w:val="0057742E"/>
    <w:rsid w:val="00580D7D"/>
    <w:rsid w:val="005825A3"/>
    <w:rsid w:val="00585BB9"/>
    <w:rsid w:val="00592B83"/>
    <w:rsid w:val="005A0327"/>
    <w:rsid w:val="005A0FA2"/>
    <w:rsid w:val="005C4372"/>
    <w:rsid w:val="005C5A7B"/>
    <w:rsid w:val="005D792B"/>
    <w:rsid w:val="005E5502"/>
    <w:rsid w:val="005F0E52"/>
    <w:rsid w:val="006000F6"/>
    <w:rsid w:val="00602681"/>
    <w:rsid w:val="006109F4"/>
    <w:rsid w:val="00617FA1"/>
    <w:rsid w:val="0062217E"/>
    <w:rsid w:val="0063448A"/>
    <w:rsid w:val="0064610D"/>
    <w:rsid w:val="0066474F"/>
    <w:rsid w:val="0069258D"/>
    <w:rsid w:val="00692806"/>
    <w:rsid w:val="0069663D"/>
    <w:rsid w:val="006B0009"/>
    <w:rsid w:val="006B5FBA"/>
    <w:rsid w:val="006C3605"/>
    <w:rsid w:val="006D4B74"/>
    <w:rsid w:val="006E6130"/>
    <w:rsid w:val="006F2B4C"/>
    <w:rsid w:val="006F3491"/>
    <w:rsid w:val="00702D0A"/>
    <w:rsid w:val="007278DF"/>
    <w:rsid w:val="00732838"/>
    <w:rsid w:val="00735BA4"/>
    <w:rsid w:val="00740EEB"/>
    <w:rsid w:val="007557AE"/>
    <w:rsid w:val="00762FBF"/>
    <w:rsid w:val="00765651"/>
    <w:rsid w:val="00770779"/>
    <w:rsid w:val="0079046A"/>
    <w:rsid w:val="007923F0"/>
    <w:rsid w:val="007B0C1B"/>
    <w:rsid w:val="007C1BD0"/>
    <w:rsid w:val="007C65C5"/>
    <w:rsid w:val="007E2D7A"/>
    <w:rsid w:val="007E3B95"/>
    <w:rsid w:val="007E601E"/>
    <w:rsid w:val="007F4B66"/>
    <w:rsid w:val="00801E3C"/>
    <w:rsid w:val="00817E8B"/>
    <w:rsid w:val="00822794"/>
    <w:rsid w:val="00830794"/>
    <w:rsid w:val="00835A3A"/>
    <w:rsid w:val="00850557"/>
    <w:rsid w:val="00861F24"/>
    <w:rsid w:val="0086617C"/>
    <w:rsid w:val="00866F3E"/>
    <w:rsid w:val="00883147"/>
    <w:rsid w:val="008A30EB"/>
    <w:rsid w:val="008C10FF"/>
    <w:rsid w:val="008D6095"/>
    <w:rsid w:val="009000A0"/>
    <w:rsid w:val="00933339"/>
    <w:rsid w:val="009526E7"/>
    <w:rsid w:val="00965F02"/>
    <w:rsid w:val="00982585"/>
    <w:rsid w:val="009832F8"/>
    <w:rsid w:val="00991BD1"/>
    <w:rsid w:val="00994733"/>
    <w:rsid w:val="009A7717"/>
    <w:rsid w:val="009B1791"/>
    <w:rsid w:val="009B661F"/>
    <w:rsid w:val="009C69CB"/>
    <w:rsid w:val="009D660C"/>
    <w:rsid w:val="009E5688"/>
    <w:rsid w:val="009E5E60"/>
    <w:rsid w:val="009F1F63"/>
    <w:rsid w:val="009F3808"/>
    <w:rsid w:val="009F4624"/>
    <w:rsid w:val="009F5D7C"/>
    <w:rsid w:val="00A034BE"/>
    <w:rsid w:val="00A11F14"/>
    <w:rsid w:val="00A1747F"/>
    <w:rsid w:val="00A267DB"/>
    <w:rsid w:val="00A43807"/>
    <w:rsid w:val="00A521EC"/>
    <w:rsid w:val="00A54DAD"/>
    <w:rsid w:val="00A56DFC"/>
    <w:rsid w:val="00A70120"/>
    <w:rsid w:val="00A84FC7"/>
    <w:rsid w:val="00A879E1"/>
    <w:rsid w:val="00A92FB4"/>
    <w:rsid w:val="00AA2863"/>
    <w:rsid w:val="00AA4462"/>
    <w:rsid w:val="00AB2E5A"/>
    <w:rsid w:val="00AC49BE"/>
    <w:rsid w:val="00AC725F"/>
    <w:rsid w:val="00AD3B1A"/>
    <w:rsid w:val="00AD4B8A"/>
    <w:rsid w:val="00AF006B"/>
    <w:rsid w:val="00AF3FAB"/>
    <w:rsid w:val="00B56618"/>
    <w:rsid w:val="00B578AE"/>
    <w:rsid w:val="00B71CA7"/>
    <w:rsid w:val="00B8258D"/>
    <w:rsid w:val="00B97DEC"/>
    <w:rsid w:val="00BA6A2C"/>
    <w:rsid w:val="00BB2F34"/>
    <w:rsid w:val="00BB3923"/>
    <w:rsid w:val="00BB50F9"/>
    <w:rsid w:val="00BB538C"/>
    <w:rsid w:val="00BB6E7F"/>
    <w:rsid w:val="00BC2E5C"/>
    <w:rsid w:val="00BD162A"/>
    <w:rsid w:val="00BD3DBE"/>
    <w:rsid w:val="00BE3674"/>
    <w:rsid w:val="00BF1E23"/>
    <w:rsid w:val="00C02E5E"/>
    <w:rsid w:val="00C33EFE"/>
    <w:rsid w:val="00C36791"/>
    <w:rsid w:val="00C51736"/>
    <w:rsid w:val="00C8027B"/>
    <w:rsid w:val="00C85B8A"/>
    <w:rsid w:val="00C9129A"/>
    <w:rsid w:val="00CA54F8"/>
    <w:rsid w:val="00CB7CB6"/>
    <w:rsid w:val="00CF0AF3"/>
    <w:rsid w:val="00CF408D"/>
    <w:rsid w:val="00D03847"/>
    <w:rsid w:val="00D1420A"/>
    <w:rsid w:val="00D14449"/>
    <w:rsid w:val="00D2216D"/>
    <w:rsid w:val="00D325D6"/>
    <w:rsid w:val="00D723C3"/>
    <w:rsid w:val="00D97EF2"/>
    <w:rsid w:val="00DA23A3"/>
    <w:rsid w:val="00DB6B5F"/>
    <w:rsid w:val="00DC1428"/>
    <w:rsid w:val="00DC4C68"/>
    <w:rsid w:val="00DD7986"/>
    <w:rsid w:val="00DE7020"/>
    <w:rsid w:val="00DF2A5B"/>
    <w:rsid w:val="00E061DA"/>
    <w:rsid w:val="00E23086"/>
    <w:rsid w:val="00E44686"/>
    <w:rsid w:val="00E57480"/>
    <w:rsid w:val="00E67BD4"/>
    <w:rsid w:val="00E7606F"/>
    <w:rsid w:val="00E76572"/>
    <w:rsid w:val="00E768C8"/>
    <w:rsid w:val="00E84A39"/>
    <w:rsid w:val="00E96DFD"/>
    <w:rsid w:val="00EA0445"/>
    <w:rsid w:val="00EE53ED"/>
    <w:rsid w:val="00EE7C30"/>
    <w:rsid w:val="00F147B0"/>
    <w:rsid w:val="00F26352"/>
    <w:rsid w:val="00F30DFD"/>
    <w:rsid w:val="00F33D1A"/>
    <w:rsid w:val="00F52149"/>
    <w:rsid w:val="00F631C5"/>
    <w:rsid w:val="00F8086B"/>
    <w:rsid w:val="00F86C52"/>
    <w:rsid w:val="00F92D64"/>
    <w:rsid w:val="00FA29EA"/>
    <w:rsid w:val="00FB0512"/>
    <w:rsid w:val="00FB57EA"/>
    <w:rsid w:val="00FB6E40"/>
    <w:rsid w:val="00FB7937"/>
    <w:rsid w:val="00FD05F1"/>
    <w:rsid w:val="00FD14C9"/>
    <w:rsid w:val="00FE6A7C"/>
    <w:rsid w:val="00FF37BC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A7C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14449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uiPriority w:val="99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A54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Strong"/>
    <w:uiPriority w:val="99"/>
    <w:qFormat/>
    <w:rsid w:val="00A034BE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9A7717"/>
    <w:pPr>
      <w:spacing w:before="100" w:beforeAutospacing="1" w:after="100" w:afterAutospacing="1"/>
    </w:pPr>
    <w:rPr>
      <w:rFonts w:eastAsia="Calibri"/>
    </w:rPr>
  </w:style>
  <w:style w:type="paragraph" w:styleId="ab">
    <w:name w:val="Balloon Text"/>
    <w:basedOn w:val="a"/>
    <w:link w:val="ac"/>
    <w:uiPriority w:val="99"/>
    <w:rsid w:val="005A03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A032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D14449"/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D14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D14449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1444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14449"/>
    <w:rPr>
      <w:rFonts w:cs="Times New Roman"/>
    </w:rPr>
  </w:style>
  <w:style w:type="paragraph" w:customStyle="1" w:styleId="clear">
    <w:name w:val="clear"/>
    <w:basedOn w:val="a"/>
    <w:uiPriority w:val="99"/>
    <w:rsid w:val="00D14449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locked/>
    <w:rsid w:val="00D14449"/>
    <w:rPr>
      <w:sz w:val="24"/>
      <w:szCs w:val="24"/>
    </w:rPr>
  </w:style>
  <w:style w:type="paragraph" w:styleId="af0">
    <w:name w:val="footer"/>
    <w:basedOn w:val="a"/>
    <w:link w:val="af1"/>
    <w:uiPriority w:val="99"/>
    <w:rsid w:val="00D144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D1444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144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D14449"/>
    <w:pPr>
      <w:widowControl w:val="0"/>
      <w:autoSpaceDE w:val="0"/>
      <w:autoSpaceDN w:val="0"/>
      <w:adjustRightInd w:val="0"/>
      <w:spacing w:line="321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D14449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25">
    <w:name w:val="Style25"/>
    <w:basedOn w:val="a"/>
    <w:uiPriority w:val="99"/>
    <w:rsid w:val="00D14449"/>
    <w:pPr>
      <w:widowControl w:val="0"/>
      <w:autoSpaceDE w:val="0"/>
      <w:autoSpaceDN w:val="0"/>
      <w:adjustRightInd w:val="0"/>
      <w:jc w:val="right"/>
    </w:pPr>
  </w:style>
  <w:style w:type="character" w:customStyle="1" w:styleId="FontStyle36">
    <w:name w:val="Font Style36"/>
    <w:uiPriority w:val="99"/>
    <w:rsid w:val="00D14449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D14449"/>
    <w:pPr>
      <w:autoSpaceDE w:val="0"/>
      <w:autoSpaceDN w:val="0"/>
      <w:adjustRightInd w:val="0"/>
      <w:ind w:firstLine="540"/>
      <w:jc w:val="center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D14449"/>
    <w:rPr>
      <w:sz w:val="28"/>
      <w:lang w:eastAsia="en-US"/>
    </w:rPr>
  </w:style>
  <w:style w:type="paragraph" w:customStyle="1" w:styleId="ConsPlusCell">
    <w:name w:val="ConsPlusCell"/>
    <w:uiPriority w:val="99"/>
    <w:rsid w:val="00D144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D1444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14449"/>
  </w:style>
  <w:style w:type="character" w:styleId="af4">
    <w:name w:val="footnote reference"/>
    <w:uiPriority w:val="99"/>
    <w:rsid w:val="00D14449"/>
    <w:rPr>
      <w:rFonts w:cs="Times New Roman"/>
      <w:vertAlign w:val="superscript"/>
    </w:rPr>
  </w:style>
  <w:style w:type="paragraph" w:customStyle="1" w:styleId="Default">
    <w:name w:val="Default"/>
    <w:uiPriority w:val="99"/>
    <w:rsid w:val="00D144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D1444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4">
    <w:name w:val="Стиль4"/>
    <w:basedOn w:val="a"/>
    <w:uiPriority w:val="99"/>
    <w:rsid w:val="00D14449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gwt-inlinehtml">
    <w:name w:val="gwt-inlinehtml"/>
    <w:uiPriority w:val="99"/>
    <w:rsid w:val="00D14449"/>
    <w:rPr>
      <w:rFonts w:cs="Times New Roman"/>
    </w:rPr>
  </w:style>
  <w:style w:type="paragraph" w:customStyle="1" w:styleId="40">
    <w:name w:val="4"/>
    <w:basedOn w:val="a"/>
    <w:uiPriority w:val="99"/>
    <w:rsid w:val="00D1444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D144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A7C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14449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uiPriority w:val="99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A54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Strong"/>
    <w:uiPriority w:val="99"/>
    <w:qFormat/>
    <w:rsid w:val="00A034BE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9A7717"/>
    <w:pPr>
      <w:spacing w:before="100" w:beforeAutospacing="1" w:after="100" w:afterAutospacing="1"/>
    </w:pPr>
    <w:rPr>
      <w:rFonts w:eastAsia="Calibri"/>
    </w:rPr>
  </w:style>
  <w:style w:type="paragraph" w:styleId="ab">
    <w:name w:val="Balloon Text"/>
    <w:basedOn w:val="a"/>
    <w:link w:val="ac"/>
    <w:uiPriority w:val="99"/>
    <w:rsid w:val="005A03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A032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D14449"/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D14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D14449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1444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14449"/>
    <w:rPr>
      <w:rFonts w:cs="Times New Roman"/>
    </w:rPr>
  </w:style>
  <w:style w:type="paragraph" w:customStyle="1" w:styleId="clear">
    <w:name w:val="clear"/>
    <w:basedOn w:val="a"/>
    <w:uiPriority w:val="99"/>
    <w:rsid w:val="00D14449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locked/>
    <w:rsid w:val="00D14449"/>
    <w:rPr>
      <w:sz w:val="24"/>
      <w:szCs w:val="24"/>
    </w:rPr>
  </w:style>
  <w:style w:type="paragraph" w:styleId="af0">
    <w:name w:val="footer"/>
    <w:basedOn w:val="a"/>
    <w:link w:val="af1"/>
    <w:uiPriority w:val="99"/>
    <w:rsid w:val="00D144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D1444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144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D14449"/>
    <w:pPr>
      <w:widowControl w:val="0"/>
      <w:autoSpaceDE w:val="0"/>
      <w:autoSpaceDN w:val="0"/>
      <w:adjustRightInd w:val="0"/>
      <w:spacing w:line="321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D14449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25">
    <w:name w:val="Style25"/>
    <w:basedOn w:val="a"/>
    <w:uiPriority w:val="99"/>
    <w:rsid w:val="00D14449"/>
    <w:pPr>
      <w:widowControl w:val="0"/>
      <w:autoSpaceDE w:val="0"/>
      <w:autoSpaceDN w:val="0"/>
      <w:adjustRightInd w:val="0"/>
      <w:jc w:val="right"/>
    </w:pPr>
  </w:style>
  <w:style w:type="character" w:customStyle="1" w:styleId="FontStyle36">
    <w:name w:val="Font Style36"/>
    <w:uiPriority w:val="99"/>
    <w:rsid w:val="00D14449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D14449"/>
    <w:pPr>
      <w:autoSpaceDE w:val="0"/>
      <w:autoSpaceDN w:val="0"/>
      <w:adjustRightInd w:val="0"/>
      <w:ind w:firstLine="540"/>
      <w:jc w:val="center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D14449"/>
    <w:rPr>
      <w:sz w:val="28"/>
      <w:lang w:eastAsia="en-US"/>
    </w:rPr>
  </w:style>
  <w:style w:type="paragraph" w:customStyle="1" w:styleId="ConsPlusCell">
    <w:name w:val="ConsPlusCell"/>
    <w:uiPriority w:val="99"/>
    <w:rsid w:val="00D144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D1444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14449"/>
  </w:style>
  <w:style w:type="character" w:styleId="af4">
    <w:name w:val="footnote reference"/>
    <w:uiPriority w:val="99"/>
    <w:rsid w:val="00D14449"/>
    <w:rPr>
      <w:rFonts w:cs="Times New Roman"/>
      <w:vertAlign w:val="superscript"/>
    </w:rPr>
  </w:style>
  <w:style w:type="paragraph" w:customStyle="1" w:styleId="Default">
    <w:name w:val="Default"/>
    <w:uiPriority w:val="99"/>
    <w:rsid w:val="00D144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D1444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4">
    <w:name w:val="Стиль4"/>
    <w:basedOn w:val="a"/>
    <w:uiPriority w:val="99"/>
    <w:rsid w:val="00D14449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gwt-inlinehtml">
    <w:name w:val="gwt-inlinehtml"/>
    <w:uiPriority w:val="99"/>
    <w:rsid w:val="00D14449"/>
    <w:rPr>
      <w:rFonts w:cs="Times New Roman"/>
    </w:rPr>
  </w:style>
  <w:style w:type="paragraph" w:customStyle="1" w:styleId="40">
    <w:name w:val="4"/>
    <w:basedOn w:val="a"/>
    <w:uiPriority w:val="99"/>
    <w:rsid w:val="00D1444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D144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5317-4065-4433-9AF7-F8FD343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Enter</cp:lastModifiedBy>
  <cp:revision>7</cp:revision>
  <cp:lastPrinted>2021-02-12T02:40:00Z</cp:lastPrinted>
  <dcterms:created xsi:type="dcterms:W3CDTF">2021-02-09T01:00:00Z</dcterms:created>
  <dcterms:modified xsi:type="dcterms:W3CDTF">2021-02-15T08:07:00Z</dcterms:modified>
</cp:coreProperties>
</file>